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5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31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715B1" w:rsidRPr="00571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31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31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716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047" w:rsidRPr="00FA3FF7" w:rsidTr="00E3174C">
        <w:trPr>
          <w:cantSplit/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0335A5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7/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0 18:17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рректная постановка</w:t>
            </w:r>
          </w:p>
        </w:tc>
      </w:tr>
      <w:tr w:rsidR="00E31047" w:rsidRPr="00FA3FF7" w:rsidTr="00E3174C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0335A5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8, литера 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23:55:0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0335A5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E31047" w:rsidRPr="00FA3FF7" w:rsidTr="00485587">
        <w:trPr>
          <w:cantSplit/>
          <w:trHeight w:val="1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48558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2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48558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 бюджетное учреждение «Дом культуры «Рыбацкий»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047" w:rsidRPr="0048558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ацкий проспект, дом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48558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7.2020 13:18: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E31047" w:rsidRPr="00FA3FF7" w:rsidTr="00485587">
        <w:trPr>
          <w:cantSplit/>
          <w:trHeight w:val="1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7.2020 13:21: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E31047" w:rsidRPr="00FA3FF7" w:rsidTr="00485587">
        <w:trPr>
          <w:cantSplit/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 02:21: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E31047" w:rsidRPr="00FA3FF7" w:rsidTr="00E3174C">
        <w:trPr>
          <w:cantSplit/>
          <w:trHeight w:val="1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20 05:46: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E31047" w:rsidRPr="00FA3FF7" w:rsidTr="00E3174C">
        <w:trPr>
          <w:cantSplit/>
          <w:trHeight w:val="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, корпус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0 04:36: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E31047" w:rsidRPr="00FA3FF7" w:rsidTr="00485587">
        <w:trPr>
          <w:cantSplit/>
          <w:trHeight w:val="2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48558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48558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общеобразовательное учреждение лицей № 329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047" w:rsidRPr="0048558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Елизарова, дом 5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48558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 07:48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E31047" w:rsidRPr="00FA3FF7" w:rsidTr="00485587">
        <w:trPr>
          <w:cantSplit/>
          <w:trHeight w:val="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 07:49:3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47" w:rsidRPr="00E31047" w:rsidRDefault="00E3104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</w:tbl>
    <w:p w:rsidR="008D5EAB" w:rsidRDefault="008D5EAB">
      <w:r>
        <w:br w:type="page"/>
      </w:r>
    </w:p>
    <w:tbl>
      <w:tblPr>
        <w:tblW w:w="145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8D5EAB" w:rsidRPr="00A11813" w:rsidTr="008D5EAB">
        <w:trPr>
          <w:cantSplit/>
          <w:trHeight w:val="2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AB" w:rsidRPr="00A11813" w:rsidRDefault="008D5EAB" w:rsidP="003423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04F8A" w:rsidRPr="00FA3FF7" w:rsidTr="008009D5">
        <w:trPr>
          <w:cantSplit/>
          <w:trHeight w:val="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8009D5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485587" w:rsidRDefault="00104F8A" w:rsidP="0010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6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48558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№ 458 с углубленным изучением немецкого языка Невского района </w:t>
            </w: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48558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Евдокима Огнева, дом 8, корпус 3, литера Ю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485587" w:rsidRDefault="00104F8A" w:rsidP="00104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4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07:58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FA3FF7" w:rsidTr="00485587">
        <w:trPr>
          <w:cantSplit/>
          <w:trHeight w:val="3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8009D5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2:43:3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FA3FF7" w:rsidTr="00485587">
        <w:trPr>
          <w:cantSplit/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2:48: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FA3FF7" w:rsidTr="00485587">
        <w:trPr>
          <w:cantSplit/>
          <w:trHeight w:val="2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2:58: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FA3FF7" w:rsidTr="00485587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8009D5" w:rsidP="0010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9:09: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9:09:4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9:19:2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0 19:35: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8009D5" w:rsidP="0010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0 09:01: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0 09:01: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0 09:02: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8009D5" w:rsidP="0010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 12:10: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104F8A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 12:10: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8A" w:rsidRPr="00E31047" w:rsidRDefault="00104F8A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6B5D86" w:rsidRPr="00B86606" w:rsidTr="00485587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6" w:rsidRPr="00485587" w:rsidRDefault="008009D5" w:rsidP="006B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6" w:rsidRPr="00485587" w:rsidRDefault="006B5D86" w:rsidP="006B5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7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6" w:rsidRPr="00485587" w:rsidRDefault="006B5D86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95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Шотмана, дом 6, корпус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6B5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7.2020 11:40: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E3104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B5D86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6" w:rsidRPr="00485587" w:rsidRDefault="006B5D86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48558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7.2020 11:41:0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6" w:rsidRPr="00E31047" w:rsidRDefault="006B5D86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485587" w:rsidRPr="00B86606" w:rsidTr="00485587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8009D5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485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ростково-молодежный центр «Невский» (Подростково-молодежный клуб «Лидер»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2, корпус 3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485587" w:rsidRDefault="00485587" w:rsidP="00485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48558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20 22:38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485587" w:rsidRPr="00B86606" w:rsidTr="00485587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8009D5" w:rsidP="006B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0 07:49: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485587" w:rsidRPr="00B86606" w:rsidTr="00485587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0 07:49: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485587" w:rsidRPr="00B86606" w:rsidTr="00485587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8009D5" w:rsidP="006B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20 00:29: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485587" w:rsidRPr="00B86606" w:rsidTr="00485587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8009D5" w:rsidP="00E3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20 08:05:4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87" w:rsidRPr="00E31047" w:rsidRDefault="00485587" w:rsidP="00E31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0335A5" w:rsidRPr="00485587" w:rsidTr="008009D5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844D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141 Невского района Санкт-Петерб</w:t>
            </w:r>
            <w:r w:rsidR="00844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-Александровская улица, дом 3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20 11:40:4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равность системы</w:t>
            </w:r>
          </w:p>
        </w:tc>
      </w:tr>
      <w:tr w:rsidR="000335A5" w:rsidRPr="0048558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20 11:47:2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равность системы</w:t>
            </w:r>
          </w:p>
        </w:tc>
      </w:tr>
      <w:tr w:rsidR="000335A5" w:rsidRPr="00485587" w:rsidTr="00E96392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20 16:00:3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равность системы</w:t>
            </w:r>
          </w:p>
        </w:tc>
      </w:tr>
      <w:tr w:rsidR="000335A5" w:rsidRPr="00485587" w:rsidTr="00E96392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0 07:33:3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равность системы</w:t>
            </w:r>
          </w:p>
        </w:tc>
      </w:tr>
      <w:tr w:rsidR="000335A5" w:rsidRPr="0048558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0 07:34: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равность системы</w:t>
            </w:r>
          </w:p>
        </w:tc>
      </w:tr>
      <w:tr w:rsidR="000335A5" w:rsidRPr="00485587" w:rsidTr="00E96392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20 08:52: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равность системы</w:t>
            </w:r>
          </w:p>
        </w:tc>
      </w:tr>
      <w:tr w:rsidR="000335A5" w:rsidRPr="00E3104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09:04: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0335A5" w:rsidRPr="00E3104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09:10:3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0335A5" w:rsidRPr="00E3104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09:24: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0335A5" w:rsidRPr="00E3104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09:44: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0335A5" w:rsidRPr="00E3104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48558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09:50: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 w:rsidR="000335A5" w:rsidRPr="00E31047" w:rsidTr="00E96392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7.2020 22:54: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5" w:rsidRPr="00E31047" w:rsidRDefault="000335A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8009D5" w:rsidRPr="00E31047" w:rsidTr="00E96392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Ольминского, дом 30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0 15:09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8009D5" w:rsidRPr="00E31047" w:rsidTr="00E96392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5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1, корпус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20 19:07: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8009D5" w:rsidRPr="00E31047" w:rsidTr="008009D5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2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7, литера 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 10:47:0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8009D5" w:rsidRPr="00E31047" w:rsidTr="00E96392">
        <w:trPr>
          <w:cantSplit/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48558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48558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школа-интернат № 3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09D5" w:rsidRPr="0048558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Елизарова, дом 7а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48558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16:12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8009D5" w:rsidRPr="00E31047" w:rsidTr="00E96392">
        <w:trPr>
          <w:cantSplit/>
          <w:trHeight w:val="25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20 16:12: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8009D5" w:rsidRPr="00E31047" w:rsidTr="00E96392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48558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48558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5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48558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93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09D5" w:rsidRPr="0048558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Солидарности, дом 7, корпус 2, литера 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48558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0 00:33:5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8009D5" w:rsidRPr="00E31047" w:rsidTr="00E96392">
        <w:trPr>
          <w:cantSplit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0 04:35: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FE6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</w:t>
            </w:r>
            <w:r w:rsidR="00FE6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ывание </w:t>
            </w: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ар</w:t>
            </w:r>
          </w:p>
        </w:tc>
      </w:tr>
      <w:tr w:rsidR="008009D5" w:rsidRPr="00E31047" w:rsidTr="00E96392">
        <w:trPr>
          <w:cantSplit/>
          <w:trHeight w:val="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FA7ACA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</w:t>
            </w:r>
            <w:bookmarkStart w:id="0" w:name="_GoBack"/>
            <w:bookmarkEnd w:id="0"/>
            <w:r w:rsidR="008009D5"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ое учреждение средняя общеобразовательная школа </w:t>
            </w:r>
            <w:r w:rsidR="00800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009D5"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0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34, литера 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 18:56:3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8009D5" w:rsidRPr="00E31047" w:rsidTr="00E96392">
        <w:trPr>
          <w:cantSplit/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лицей № 34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57, литера 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0 11:50:3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D5" w:rsidRPr="00E31047" w:rsidRDefault="008009D5" w:rsidP="00E96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</w:tbl>
    <w:p w:rsidR="00B86606" w:rsidRPr="008009D5" w:rsidRDefault="00B86606"/>
    <w:sectPr w:rsidR="00B86606" w:rsidRPr="008009D5" w:rsidSect="008D5EAB">
      <w:footerReference w:type="default" r:id="rId7"/>
      <w:pgSz w:w="16838" w:h="11906" w:orient="landscape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EA" w:rsidRDefault="005860EA" w:rsidP="005910FD">
      <w:pPr>
        <w:spacing w:after="0" w:line="240" w:lineRule="auto"/>
      </w:pPr>
      <w:r>
        <w:separator/>
      </w:r>
    </w:p>
  </w:endnote>
  <w:endnote w:type="continuationSeparator" w:id="0">
    <w:p w:rsidR="005860EA" w:rsidRDefault="005860EA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73205"/>
      <w:docPartObj>
        <w:docPartGallery w:val="Page Numbers (Bottom of Page)"/>
        <w:docPartUnique/>
      </w:docPartObj>
    </w:sdtPr>
    <w:sdtEndPr/>
    <w:sdtContent>
      <w:p w:rsidR="00AD3B64" w:rsidRDefault="00AD3B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CA">
          <w:rPr>
            <w:noProof/>
          </w:rPr>
          <w:t>3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EA" w:rsidRDefault="005860EA" w:rsidP="005910FD">
      <w:pPr>
        <w:spacing w:after="0" w:line="240" w:lineRule="auto"/>
      </w:pPr>
      <w:r>
        <w:separator/>
      </w:r>
    </w:p>
  </w:footnote>
  <w:footnote w:type="continuationSeparator" w:id="0">
    <w:p w:rsidR="005860EA" w:rsidRDefault="005860EA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5E7D"/>
    <w:rsid w:val="0001308D"/>
    <w:rsid w:val="000154D9"/>
    <w:rsid w:val="00016917"/>
    <w:rsid w:val="00016A89"/>
    <w:rsid w:val="000335A5"/>
    <w:rsid w:val="00036E28"/>
    <w:rsid w:val="00040450"/>
    <w:rsid w:val="0004066C"/>
    <w:rsid w:val="0005220A"/>
    <w:rsid w:val="00057757"/>
    <w:rsid w:val="000601D4"/>
    <w:rsid w:val="00081CB2"/>
    <w:rsid w:val="0008532A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73A3"/>
    <w:rsid w:val="000F1302"/>
    <w:rsid w:val="00104F8A"/>
    <w:rsid w:val="00106EEE"/>
    <w:rsid w:val="00112553"/>
    <w:rsid w:val="00121A0D"/>
    <w:rsid w:val="001225F5"/>
    <w:rsid w:val="001239FD"/>
    <w:rsid w:val="00125110"/>
    <w:rsid w:val="001339C6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3F1E"/>
    <w:rsid w:val="00266589"/>
    <w:rsid w:val="00266BFE"/>
    <w:rsid w:val="002702C3"/>
    <w:rsid w:val="002B79A8"/>
    <w:rsid w:val="002C54E7"/>
    <w:rsid w:val="002D049F"/>
    <w:rsid w:val="002D68E8"/>
    <w:rsid w:val="002E39B7"/>
    <w:rsid w:val="002F0DCF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160A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85587"/>
    <w:rsid w:val="004A0A18"/>
    <w:rsid w:val="004A2820"/>
    <w:rsid w:val="004B1489"/>
    <w:rsid w:val="004B6A6B"/>
    <w:rsid w:val="004C282E"/>
    <w:rsid w:val="004D476B"/>
    <w:rsid w:val="004E0F6B"/>
    <w:rsid w:val="004E1FD1"/>
    <w:rsid w:val="004E23D6"/>
    <w:rsid w:val="004F03AE"/>
    <w:rsid w:val="004F2D78"/>
    <w:rsid w:val="00513C17"/>
    <w:rsid w:val="00535168"/>
    <w:rsid w:val="005659DD"/>
    <w:rsid w:val="005715B1"/>
    <w:rsid w:val="005813AB"/>
    <w:rsid w:val="005860EA"/>
    <w:rsid w:val="005910FD"/>
    <w:rsid w:val="005B3BD3"/>
    <w:rsid w:val="005C5444"/>
    <w:rsid w:val="005C748D"/>
    <w:rsid w:val="005D7D3D"/>
    <w:rsid w:val="005E6043"/>
    <w:rsid w:val="005E65C0"/>
    <w:rsid w:val="005F0015"/>
    <w:rsid w:val="00603F49"/>
    <w:rsid w:val="006043C2"/>
    <w:rsid w:val="00610F42"/>
    <w:rsid w:val="006205C2"/>
    <w:rsid w:val="006221A7"/>
    <w:rsid w:val="00625035"/>
    <w:rsid w:val="006260CB"/>
    <w:rsid w:val="00640363"/>
    <w:rsid w:val="00665AF6"/>
    <w:rsid w:val="0068334F"/>
    <w:rsid w:val="006A4D11"/>
    <w:rsid w:val="006B0A72"/>
    <w:rsid w:val="006B50B9"/>
    <w:rsid w:val="006B5D86"/>
    <w:rsid w:val="006B7EF3"/>
    <w:rsid w:val="006D0787"/>
    <w:rsid w:val="006D4367"/>
    <w:rsid w:val="006E29A1"/>
    <w:rsid w:val="006E5BEF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0C46"/>
    <w:rsid w:val="007745C2"/>
    <w:rsid w:val="007766F8"/>
    <w:rsid w:val="00776CF1"/>
    <w:rsid w:val="00790010"/>
    <w:rsid w:val="007915BD"/>
    <w:rsid w:val="007C08F4"/>
    <w:rsid w:val="007E42EE"/>
    <w:rsid w:val="007F7C04"/>
    <w:rsid w:val="008009D5"/>
    <w:rsid w:val="00800C40"/>
    <w:rsid w:val="00827FB7"/>
    <w:rsid w:val="00832C7C"/>
    <w:rsid w:val="00842301"/>
    <w:rsid w:val="00844DC5"/>
    <w:rsid w:val="00854AC1"/>
    <w:rsid w:val="0086748F"/>
    <w:rsid w:val="00870D98"/>
    <w:rsid w:val="0087495D"/>
    <w:rsid w:val="0088783B"/>
    <w:rsid w:val="008C2C14"/>
    <w:rsid w:val="008D5EAB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479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31C5"/>
    <w:rsid w:val="00A96A2B"/>
    <w:rsid w:val="00AD3B64"/>
    <w:rsid w:val="00AD3E01"/>
    <w:rsid w:val="00AE5046"/>
    <w:rsid w:val="00AE7891"/>
    <w:rsid w:val="00AF2AB4"/>
    <w:rsid w:val="00B031D5"/>
    <w:rsid w:val="00B26F84"/>
    <w:rsid w:val="00B27E06"/>
    <w:rsid w:val="00B30E16"/>
    <w:rsid w:val="00B3415D"/>
    <w:rsid w:val="00B42347"/>
    <w:rsid w:val="00B456B3"/>
    <w:rsid w:val="00B7579C"/>
    <w:rsid w:val="00B86606"/>
    <w:rsid w:val="00BA2912"/>
    <w:rsid w:val="00BD0D28"/>
    <w:rsid w:val="00BE6A63"/>
    <w:rsid w:val="00BE7F91"/>
    <w:rsid w:val="00BF04A4"/>
    <w:rsid w:val="00C021FA"/>
    <w:rsid w:val="00C077FC"/>
    <w:rsid w:val="00C130AF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5998"/>
    <w:rsid w:val="00D16F3E"/>
    <w:rsid w:val="00D24E4C"/>
    <w:rsid w:val="00D2504F"/>
    <w:rsid w:val="00D41981"/>
    <w:rsid w:val="00D557D2"/>
    <w:rsid w:val="00D752FB"/>
    <w:rsid w:val="00D82FB9"/>
    <w:rsid w:val="00D85475"/>
    <w:rsid w:val="00D90C55"/>
    <w:rsid w:val="00DB061A"/>
    <w:rsid w:val="00DB10E0"/>
    <w:rsid w:val="00DB384E"/>
    <w:rsid w:val="00DC2DE8"/>
    <w:rsid w:val="00DD53D4"/>
    <w:rsid w:val="00DE4848"/>
    <w:rsid w:val="00E02742"/>
    <w:rsid w:val="00E15FFA"/>
    <w:rsid w:val="00E31047"/>
    <w:rsid w:val="00E62C6A"/>
    <w:rsid w:val="00E65C09"/>
    <w:rsid w:val="00E709AC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A3FF7"/>
    <w:rsid w:val="00FA7ACA"/>
    <w:rsid w:val="00FB6562"/>
    <w:rsid w:val="00FB6BFB"/>
    <w:rsid w:val="00FD1425"/>
    <w:rsid w:val="00FE587D"/>
    <w:rsid w:val="00FE674D"/>
    <w:rsid w:val="00FE699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7A54A2"/>
  <w15:docId w15:val="{F884E5EC-A248-435E-A93E-8933DFAD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90A-322A-490F-9EE9-5919D4D3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Егорова Алена Валентиновна</cp:lastModifiedBy>
  <cp:revision>23</cp:revision>
  <cp:lastPrinted>2017-08-04T11:23:00Z</cp:lastPrinted>
  <dcterms:created xsi:type="dcterms:W3CDTF">2020-02-05T05:36:00Z</dcterms:created>
  <dcterms:modified xsi:type="dcterms:W3CDTF">2020-08-06T08:13:00Z</dcterms:modified>
</cp:coreProperties>
</file>